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914D" w14:textId="08C0C31D" w:rsidR="00A834F7" w:rsidRDefault="003841C1" w:rsidP="3D37DB7C">
      <w:pPr>
        <w:spacing w:line="240" w:lineRule="auto"/>
        <w:jc w:val="both"/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</w:pP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>ANEXO</w:t>
      </w:r>
      <w:r w:rsidR="00915255"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 V</w:t>
      </w: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: IMPRESO DE SOLICITUD DE </w:t>
      </w:r>
      <w:r w:rsidR="00BE7AC9"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>REEVALUACIÓN</w:t>
      </w: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 COMO GRUPO DE INVESTIGACIÓN DE LA UNIVERSIDAD SAN PABLO-CE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046"/>
      </w:tblGrid>
      <w:tr w:rsidR="00E140D3" w:rsidRPr="009577B1" w14:paraId="474D62AA" w14:textId="77777777" w:rsidTr="3D37DB7C">
        <w:tc>
          <w:tcPr>
            <w:tcW w:w="8494" w:type="dxa"/>
            <w:gridSpan w:val="2"/>
          </w:tcPr>
          <w:p w14:paraId="5219EAB1" w14:textId="0034445A" w:rsidR="00472F2E" w:rsidRPr="009577B1" w:rsidRDefault="17E5ED9F" w:rsidP="3D37DB7C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ATOS GENERALES</w:t>
            </w:r>
          </w:p>
        </w:tc>
      </w:tr>
      <w:tr w:rsidR="00E140D3" w:rsidRPr="009577B1" w14:paraId="0C641ED9" w14:textId="77777777" w:rsidTr="3D37DB7C">
        <w:tc>
          <w:tcPr>
            <w:tcW w:w="8494" w:type="dxa"/>
            <w:gridSpan w:val="2"/>
          </w:tcPr>
          <w:p w14:paraId="7ECEEFD7" w14:textId="53DF273F" w:rsidR="003523BE" w:rsidRPr="009577B1" w:rsidRDefault="17E5ED9F" w:rsidP="3D37DB7C">
            <w:pPr>
              <w:tabs>
                <w:tab w:val="center" w:pos="4139"/>
              </w:tabs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Nombre del Grupo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896685876" w:edGrp="everyone"/>
            <w:r w:rsidR="003523BE" w:rsidRPr="3D37DB7C">
              <w:rPr>
                <w:rFonts w:ascii="Poppins" w:eastAsia="Poppins" w:hAnsi="Poppins" w:cs="Poppins"/>
              </w:rPr>
              <w:t xml:space="preserve"> </w:t>
            </w:r>
            <w:r w:rsidR="00A834F7">
              <w:rPr>
                <w:rFonts w:cs="Arial"/>
              </w:rPr>
              <w:tab/>
            </w:r>
            <w:permEnd w:id="896685876"/>
          </w:p>
          <w:p w14:paraId="63D4145F" w14:textId="77777777" w:rsidR="003523BE" w:rsidRPr="009577B1" w:rsidRDefault="003523BE" w:rsidP="3D37DB7C">
            <w:pPr>
              <w:rPr>
                <w:rFonts w:ascii="Poppins" w:eastAsia="Poppins" w:hAnsi="Poppins" w:cs="Poppins"/>
              </w:rPr>
            </w:pPr>
          </w:p>
          <w:p w14:paraId="5A1E77B9" w14:textId="3F966E53" w:rsidR="003523BE" w:rsidRPr="009577B1" w:rsidRDefault="6332C991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Acrónimo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1080959182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1080959182"/>
          </w:p>
          <w:p w14:paraId="075614AE" w14:textId="5C3C923E" w:rsidR="00471BFA" w:rsidRPr="009577B1" w:rsidRDefault="1A9A8885" w:rsidP="3D37DB7C">
            <w:pPr>
              <w:rPr>
                <w:rFonts w:ascii="Poppins" w:eastAsia="Poppins" w:hAnsi="Poppins" w:cs="Poppins"/>
                <w:b/>
                <w:bCs/>
              </w:rPr>
            </w:pPr>
            <w:r w:rsidRPr="3D37DB7C">
              <w:rPr>
                <w:rFonts w:ascii="Poppins" w:eastAsia="Poppins" w:hAnsi="Poppins" w:cs="Poppins"/>
                <w:b/>
                <w:bCs/>
              </w:rPr>
              <w:t xml:space="preserve">Investigador </w:t>
            </w:r>
            <w:r w:rsidR="0C29FBC4" w:rsidRPr="3D37DB7C">
              <w:rPr>
                <w:rFonts w:ascii="Poppins" w:eastAsia="Poppins" w:hAnsi="Poppins" w:cs="Poppins"/>
                <w:b/>
                <w:bCs/>
              </w:rPr>
              <w:t>Responsable</w:t>
            </w:r>
            <w:r w:rsidR="1701EFEE" w:rsidRPr="3D37DB7C">
              <w:rPr>
                <w:rFonts w:ascii="Poppins" w:eastAsia="Poppins" w:hAnsi="Poppins" w:cs="Poppins"/>
                <w:b/>
                <w:bCs/>
              </w:rPr>
              <w:t xml:space="preserve">: </w:t>
            </w:r>
          </w:p>
        </w:tc>
      </w:tr>
      <w:tr w:rsidR="00E140D3" w:rsidRPr="009577B1" w14:paraId="42BB37BB" w14:textId="77777777" w:rsidTr="3D37DB7C">
        <w:tc>
          <w:tcPr>
            <w:tcW w:w="4448" w:type="dxa"/>
          </w:tcPr>
          <w:p w14:paraId="780010D1" w14:textId="77777777" w:rsidR="0074636C" w:rsidRPr="009577B1" w:rsidRDefault="1A9A8885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Apellidos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842336397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842336397"/>
          </w:p>
        </w:tc>
        <w:tc>
          <w:tcPr>
            <w:tcW w:w="4046" w:type="dxa"/>
          </w:tcPr>
          <w:p w14:paraId="359225A7" w14:textId="77777777" w:rsidR="0074636C" w:rsidRPr="009577B1" w:rsidRDefault="1A9A8885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Nombre:</w:t>
            </w:r>
            <w:r w:rsidR="003523BE" w:rsidRPr="3D37DB7C">
              <w:rPr>
                <w:rFonts w:ascii="Poppins" w:eastAsia="Poppins" w:hAnsi="Poppins" w:cs="Poppins"/>
              </w:rPr>
              <w:t xml:space="preserve"> </w:t>
            </w:r>
            <w:permStart w:id="1027687976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1027687976"/>
          </w:p>
        </w:tc>
      </w:tr>
      <w:tr w:rsidR="002B56ED" w:rsidRPr="009577B1" w14:paraId="531D9D63" w14:textId="77777777" w:rsidTr="3D37DB7C">
        <w:tc>
          <w:tcPr>
            <w:tcW w:w="4448" w:type="dxa"/>
          </w:tcPr>
          <w:p w14:paraId="2355E663" w14:textId="6B7439D4" w:rsidR="002B56ED" w:rsidRPr="009577B1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49775554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497755548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</w:tc>
        <w:tc>
          <w:tcPr>
            <w:tcW w:w="4046" w:type="dxa"/>
          </w:tcPr>
          <w:p w14:paraId="31743B8F" w14:textId="21E2F29E" w:rsidR="002B56ED" w:rsidRPr="009577B1" w:rsidRDefault="09B275EC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email</w:t>
            </w:r>
            <w:r w:rsidR="102D162D" w:rsidRPr="3D37DB7C">
              <w:rPr>
                <w:rFonts w:ascii="Poppins" w:eastAsia="Poppins" w:hAnsi="Poppins" w:cs="Poppins"/>
              </w:rPr>
              <w:t xml:space="preserve">: </w:t>
            </w:r>
            <w:permStart w:id="878856638" w:edGrp="everyone"/>
            <w:r w:rsidR="102D162D" w:rsidRPr="3D37DB7C">
              <w:rPr>
                <w:rFonts w:ascii="Poppins" w:eastAsia="Poppins" w:hAnsi="Poppins" w:cs="Poppins"/>
              </w:rPr>
              <w:t xml:space="preserve">  </w:t>
            </w:r>
            <w:permEnd w:id="878856638"/>
          </w:p>
        </w:tc>
      </w:tr>
      <w:tr w:rsidR="00BB5629" w:rsidRPr="009577B1" w14:paraId="1FD91B50" w14:textId="77777777" w:rsidTr="3D37DB7C">
        <w:tc>
          <w:tcPr>
            <w:tcW w:w="8494" w:type="dxa"/>
            <w:gridSpan w:val="2"/>
          </w:tcPr>
          <w:p w14:paraId="1242984A" w14:textId="79B74DB2" w:rsidR="00BB5629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31526780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15267802"/>
          </w:p>
        </w:tc>
      </w:tr>
    </w:tbl>
    <w:p w14:paraId="00A481E5" w14:textId="53116B03" w:rsidR="00BF1481" w:rsidRDefault="00BF1481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47B" w:rsidRPr="009577B1" w14:paraId="68CCC7E2" w14:textId="77777777" w:rsidTr="3D37DB7C">
        <w:tc>
          <w:tcPr>
            <w:tcW w:w="8494" w:type="dxa"/>
            <w:tcBorders>
              <w:bottom w:val="single" w:sz="4" w:space="0" w:color="auto"/>
            </w:tcBorders>
          </w:tcPr>
          <w:p w14:paraId="7F227AC5" w14:textId="77777777" w:rsidR="0032547B" w:rsidRPr="009577B1" w:rsidRDefault="002AF4E3" w:rsidP="3D37DB7C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AREAS TEMÁTICAS DE INVESTIGACIÓN </w:t>
            </w:r>
          </w:p>
        </w:tc>
      </w:tr>
      <w:tr w:rsidR="0032547B" w:rsidRPr="009577B1" w14:paraId="5CA49699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131D0DBC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1.  </w:t>
            </w:r>
            <w:permStart w:id="8026355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802635537"/>
          </w:p>
        </w:tc>
      </w:tr>
      <w:tr w:rsidR="0032547B" w:rsidRPr="009577B1" w14:paraId="739AAF81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3132595A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2. </w:t>
            </w:r>
            <w:permStart w:id="47979086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479790867"/>
          </w:p>
        </w:tc>
      </w:tr>
      <w:tr w:rsidR="0032547B" w:rsidRPr="009577B1" w14:paraId="47B44CB8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104BD197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3. </w:t>
            </w:r>
            <w:permStart w:id="103700130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037001302"/>
          </w:p>
        </w:tc>
      </w:tr>
    </w:tbl>
    <w:p w14:paraId="052F45DD" w14:textId="77777777" w:rsidR="0032547B" w:rsidRPr="009577B1" w:rsidRDefault="0032547B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E140D3" w:rsidRPr="009577B1" w14:paraId="27D1DEF6" w14:textId="77777777" w:rsidTr="3D37DB7C">
        <w:trPr>
          <w:gridAfter w:val="1"/>
          <w:wAfter w:w="6" w:type="dxa"/>
        </w:trPr>
        <w:tc>
          <w:tcPr>
            <w:tcW w:w="8494" w:type="dxa"/>
            <w:tcBorders>
              <w:bottom w:val="single" w:sz="4" w:space="0" w:color="auto"/>
            </w:tcBorders>
          </w:tcPr>
          <w:p w14:paraId="4217D84D" w14:textId="7ADC78AF" w:rsidR="00471BFA" w:rsidRPr="00AC65C7" w:rsidRDefault="00AC65C7" w:rsidP="3D37DB7C">
            <w:pPr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3.A.  </w:t>
            </w:r>
            <w:r w:rsidR="0A209B06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INVESTIGA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ORES</w:t>
            </w:r>
            <w:r w:rsidR="20A68F31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DEL </w:t>
            </w:r>
            <w:r w:rsidR="20A68F31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GRUPO</w:t>
            </w:r>
            <w:r w:rsidR="0DC08DDA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E LA</w:t>
            </w:r>
            <w:r w:rsidR="0DC08DDA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USPCEU</w:t>
            </w:r>
          </w:p>
        </w:tc>
      </w:tr>
      <w:tr w:rsidR="00405FA4" w:rsidRPr="00112FD1" w14:paraId="51C4D5FE" w14:textId="77777777" w:rsidTr="3D37DB7C">
        <w:trPr>
          <w:trHeight w:val="1094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656DB" w14:textId="77777777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2085429573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2085429573"/>
          <w:p w14:paraId="7C4BB303" w14:textId="77777777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41289084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12890846"/>
          <w:p w14:paraId="76A6EBBB" w14:textId="75A37371" w:rsidR="00BB5629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12186738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18673837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  <w:p w14:paraId="3C7EAF6E" w14:textId="461459E6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tegoría: </w:t>
            </w:r>
            <w:permStart w:id="769090514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769090514"/>
          </w:p>
          <w:p w14:paraId="1A6A6857" w14:textId="1A90B50F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996390174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996390174"/>
          <w:p w14:paraId="5043956F" w14:textId="77777777" w:rsidR="00112FD1" w:rsidRPr="00344B4F" w:rsidRDefault="528EC69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Researcher ID/ORCID : </w:t>
            </w:r>
            <w:permStart w:id="47082171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70821717"/>
          <w:p w14:paraId="37659EAE" w14:textId="54AF3C61" w:rsidR="0032547B" w:rsidRPr="00344B4F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Email: </w:t>
            </w:r>
            <w:permStart w:id="12117747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211774737"/>
          <w:p w14:paraId="5E147477" w14:textId="06481F5C" w:rsidR="00112FD1" w:rsidRPr="00344B4F" w:rsidRDefault="528EC69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Firma de conformidad:</w:t>
            </w:r>
            <w:r w:rsidR="00112FD1" w:rsidRPr="3D37DB7C">
              <w:rPr>
                <w:rStyle w:val="Refdenotaalfinal"/>
                <w:rFonts w:ascii="Poppins" w:eastAsia="Poppins" w:hAnsi="Poppins" w:cs="Poppins"/>
              </w:rPr>
              <w:endnoteReference w:id="1"/>
            </w:r>
          </w:p>
        </w:tc>
      </w:tr>
      <w:tr w:rsidR="00344B4F" w:rsidRPr="009577B1" w14:paraId="7D865846" w14:textId="77777777" w:rsidTr="3D37DB7C">
        <w:trPr>
          <w:trHeight w:val="1074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4243FB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4235864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2358646"/>
          <w:p w14:paraId="3B36D238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47113934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71139348"/>
          <w:p w14:paraId="412B869C" w14:textId="77777777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125325009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53250097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  <w:p w14:paraId="3DD7E776" w14:textId="77777777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tegoría: </w:t>
            </w:r>
            <w:permStart w:id="1350597855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50597855"/>
          </w:p>
          <w:p w14:paraId="1ED77D13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00873011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008730116"/>
          <w:p w14:paraId="4BE60842" w14:textId="77777777" w:rsidR="00344B4F" w:rsidRP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Researcher ID/ORCID : </w:t>
            </w:r>
            <w:permStart w:id="172787839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727878392"/>
          <w:p w14:paraId="52D7BB52" w14:textId="77777777" w:rsidR="00344B4F" w:rsidRP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Email: </w:t>
            </w:r>
            <w:permStart w:id="194767966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947679660"/>
          <w:p w14:paraId="74A87466" w14:textId="0BB331C8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Firma de conformidad:</w:t>
            </w:r>
          </w:p>
        </w:tc>
      </w:tr>
    </w:tbl>
    <w:p w14:paraId="00D23B25" w14:textId="068AD3B8" w:rsidR="00272FF7" w:rsidRDefault="00E44CFE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>Repetir tantas veces como sea necesario</w:t>
      </w:r>
    </w:p>
    <w:p w14:paraId="34DA812C" w14:textId="77777777" w:rsidR="00775943" w:rsidRDefault="00775943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65"/>
        <w:gridCol w:w="2829"/>
        <w:gridCol w:w="6"/>
      </w:tblGrid>
      <w:tr w:rsidR="00F26DC4" w:rsidRPr="009577B1" w14:paraId="4DDC7BCE" w14:textId="77777777" w:rsidTr="3D37DB7C">
        <w:trPr>
          <w:gridAfter w:val="1"/>
          <w:wAfter w:w="6" w:type="dxa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4C46828" w14:textId="0D5B7229" w:rsidR="00F26DC4" w:rsidRPr="00AC65C7" w:rsidRDefault="00AC65C7" w:rsidP="3D37DB7C">
            <w:pPr>
              <w:ind w:left="457" w:hanging="457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3.B. </w:t>
            </w:r>
            <w:r w:rsidR="002AF4E3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Para cada INVESTIGADOR</w:t>
            </w:r>
            <w:r w:rsidR="1A0FF060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DEL GRUPO de </w:t>
            </w:r>
            <w:r w:rsidR="1314B1C8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otras Universidades CEU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(incluir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sexenios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según la información del ANEXO </w:t>
            </w:r>
            <w:r w:rsidR="42566440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I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)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. Cursos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3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,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4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y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5</w:t>
            </w:r>
          </w:p>
        </w:tc>
      </w:tr>
      <w:tr w:rsidR="00D738C4" w:rsidRPr="009577B1" w14:paraId="1504A69D" w14:textId="77777777" w:rsidTr="3D37DB7C">
        <w:trPr>
          <w:trHeight w:val="109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6D4C" w14:textId="77777777" w:rsidR="00D738C4" w:rsidRPr="009577B1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1843376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8433768"/>
          <w:p w14:paraId="15CCDC25" w14:textId="65DEC4B6" w:rsidR="00B0791D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754598313" w:edGrp="everyone"/>
            <w:r w:rsidRPr="3D37DB7C">
              <w:rPr>
                <w:rFonts w:ascii="Poppins" w:eastAsia="Poppins" w:hAnsi="Poppins" w:cs="Poppins"/>
              </w:rPr>
              <w:t xml:space="preserve"> </w:t>
            </w:r>
            <w:r w:rsidR="45CC8882" w:rsidRPr="3D37DB7C">
              <w:rPr>
                <w:rFonts w:ascii="Poppins" w:eastAsia="Poppins" w:hAnsi="Poppins" w:cs="Poppins"/>
              </w:rPr>
              <w:t xml:space="preserve"> </w:t>
            </w:r>
            <w:r w:rsidRPr="3D37DB7C">
              <w:rPr>
                <w:rFonts w:ascii="Poppins" w:eastAsia="Poppins" w:hAnsi="Poppins" w:cs="Poppins"/>
              </w:rPr>
              <w:t xml:space="preserve"> </w:t>
            </w:r>
            <w:permEnd w:id="754598313"/>
          </w:p>
          <w:p w14:paraId="1B893E3B" w14:textId="55872465" w:rsidR="00D738C4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Universidad</w:t>
            </w:r>
            <w:r w:rsidR="528EC697" w:rsidRPr="3D37DB7C">
              <w:rPr>
                <w:rFonts w:ascii="Poppins" w:eastAsia="Poppins" w:hAnsi="Poppins" w:cs="Poppins"/>
              </w:rPr>
              <w:t xml:space="preserve">:   </w:t>
            </w:r>
            <w:permStart w:id="1964799683" w:edGrp="everyone"/>
            <w:r w:rsidR="528EC697" w:rsidRPr="3D37DB7C">
              <w:rPr>
                <w:rFonts w:ascii="Poppins" w:eastAsia="Poppins" w:hAnsi="Poppins" w:cs="Poppins"/>
              </w:rPr>
              <w:t xml:space="preserve">  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  <w:permEnd w:id="1964799683"/>
          </w:p>
          <w:p w14:paraId="47D38316" w14:textId="116CF1E9" w:rsidR="00D738C4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095071209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095071209"/>
          <w:p w14:paraId="2D1A2E8D" w14:textId="4F80D680" w:rsidR="00D738C4" w:rsidRPr="009577B1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Email</w:t>
            </w:r>
            <w:r w:rsidR="70B7A0CD" w:rsidRPr="3D37DB7C">
              <w:rPr>
                <w:rFonts w:ascii="Poppins" w:eastAsia="Poppins" w:hAnsi="Poppins" w:cs="Poppins"/>
              </w:rPr>
              <w:t xml:space="preserve"> </w:t>
            </w:r>
            <w:r w:rsidR="70B7A0CD" w:rsidRPr="3D37DB7C">
              <w:rPr>
                <w:rFonts w:ascii="Poppins" w:eastAsia="Poppins" w:hAnsi="Poppins" w:cs="Poppins"/>
                <w:b/>
                <w:bCs/>
                <w:u w:val="single"/>
              </w:rPr>
              <w:t>ceu</w:t>
            </w:r>
            <w:r w:rsidRPr="3D37DB7C">
              <w:rPr>
                <w:rFonts w:ascii="Poppins" w:eastAsia="Poppins" w:hAnsi="Poppins" w:cs="Poppins"/>
              </w:rPr>
              <w:t xml:space="preserve">: </w:t>
            </w:r>
            <w:permStart w:id="6328974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</w:tc>
        <w:permEnd w:id="63289743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44DE" w14:textId="6468C2D1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Dedicación: TC </w:t>
            </w:r>
            <w:permStart w:id="1015090971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015090971"/>
            <w:r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     TP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1850306950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850306950"/>
          </w:p>
          <w:p w14:paraId="518908CD" w14:textId="6BB0767B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ategoría:</w:t>
            </w:r>
          </w:p>
          <w:p w14:paraId="76F68CAC" w14:textId="2206C370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atedrático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18953409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8953409"/>
          </w:p>
          <w:p w14:paraId="6158C6AF" w14:textId="50B90AC3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Titular</w:t>
            </w:r>
            <w:permStart w:id="1963150917" w:edGrp="everyone"/>
            <w:r w:rsidR="45CC8882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 </w:t>
            </w:r>
            <w:permEnd w:id="1963150917"/>
          </w:p>
          <w:p w14:paraId="3210D148" w14:textId="0B963478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Adjunto</w:t>
            </w:r>
            <w:permStart w:id="721760706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721760706"/>
          </w:p>
          <w:p w14:paraId="1EDA9A11" w14:textId="1C67A8CD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olaborador Doctor</w:t>
            </w:r>
            <w:permStart w:id="680660713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680660713"/>
          </w:p>
          <w:p w14:paraId="76BEE92F" w14:textId="1AED444D" w:rsidR="00D738C4" w:rsidRP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olaborador no Doctor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991625490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  <w:permEnd w:id="991625490"/>
          </w:p>
        </w:tc>
      </w:tr>
      <w:tr w:rsidR="00D738C4" w:rsidRPr="009577B1" w14:paraId="09B01654" w14:textId="6A2EFFBE" w:rsidTr="3D37DB7C">
        <w:trPr>
          <w:trHeight w:val="913"/>
        </w:trPr>
        <w:tc>
          <w:tcPr>
            <w:tcW w:w="8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BCA7F" w14:textId="77777777" w:rsidR="00D738C4" w:rsidRPr="002C7240" w:rsidRDefault="2C991137" w:rsidP="3D37DB7C">
            <w:pPr>
              <w:rPr>
                <w:rFonts w:ascii="Poppins" w:eastAsia="Poppins" w:hAnsi="Poppins" w:cs="Poppins"/>
                <w:b/>
                <w:bCs/>
              </w:rPr>
            </w:pPr>
            <w:r w:rsidRPr="3D37DB7C">
              <w:rPr>
                <w:rFonts w:ascii="Poppins" w:eastAsia="Poppins" w:hAnsi="Poppins" w:cs="Poppins"/>
                <w:b/>
                <w:bCs/>
              </w:rPr>
              <w:t>Indicadores:</w:t>
            </w:r>
          </w:p>
          <w:p w14:paraId="7F1BE621" w14:textId="5EDB3EED" w:rsidR="00AC65C7" w:rsidRPr="00AC65C7" w:rsidRDefault="2C991137" w:rsidP="3D37DB7C">
            <w:pPr>
              <w:pStyle w:val="Prrafodelista"/>
              <w:numPr>
                <w:ilvl w:val="0"/>
                <w:numId w:val="5"/>
              </w:num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Sexenios</w:t>
            </w:r>
            <w:r w:rsidR="70B7A0CD" w:rsidRPr="3D37DB7C">
              <w:rPr>
                <w:rFonts w:ascii="Poppins" w:eastAsia="Poppins" w:hAnsi="Poppins" w:cs="Poppins"/>
              </w:rPr>
              <w:t xml:space="preserve"> totales</w:t>
            </w:r>
            <w:r w:rsidR="00AC65C7" w:rsidRPr="3D37DB7C">
              <w:rPr>
                <w:rFonts w:ascii="Poppins" w:eastAsia="Poppins" w:hAnsi="Poppins" w:cs="Poppins"/>
              </w:rPr>
              <w:t>, sexenio vivo</w:t>
            </w:r>
            <w:r w:rsidR="528EC697" w:rsidRPr="3D37DB7C">
              <w:rPr>
                <w:rFonts w:ascii="Poppins" w:eastAsia="Poppins" w:hAnsi="Poppins" w:cs="Poppins"/>
              </w:rPr>
              <w:t xml:space="preserve"> y tramo del sexenio vivo</w:t>
            </w:r>
            <w:r w:rsidRPr="3D37DB7C">
              <w:rPr>
                <w:rFonts w:ascii="Poppins" w:eastAsia="Poppins" w:hAnsi="Poppins" w:cs="Poppins"/>
              </w:rPr>
              <w:t xml:space="preserve">: </w:t>
            </w:r>
            <w:permStart w:id="1627924314" w:edGrp="everyone"/>
          </w:p>
          <w:permEnd w:id="1627924314"/>
          <w:p w14:paraId="3006A336" w14:textId="4D199CD2" w:rsidR="00D738C4" w:rsidRPr="00AC65C7" w:rsidRDefault="2C991137" w:rsidP="3D37DB7C">
            <w:pPr>
              <w:pStyle w:val="Prrafodelista"/>
              <w:numPr>
                <w:ilvl w:val="0"/>
                <w:numId w:val="5"/>
              </w:numPr>
              <w:rPr>
                <w:rFonts w:ascii="Poppins" w:eastAsia="Poppins" w:hAnsi="Poppins" w:cs="Poppins"/>
                <w:color w:val="FF0000"/>
              </w:rPr>
            </w:pPr>
            <w:r w:rsidRPr="3D37DB7C">
              <w:rPr>
                <w:rFonts w:ascii="Poppins" w:eastAsia="Poppins" w:hAnsi="Poppins" w:cs="Poppins"/>
              </w:rPr>
              <w:t xml:space="preserve">Sexenios de transferencia: </w:t>
            </w:r>
            <w:permStart w:id="137836808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78368080"/>
          </w:p>
        </w:tc>
      </w:tr>
    </w:tbl>
    <w:p w14:paraId="7D321367" w14:textId="3BC2A03A" w:rsidR="0087103E" w:rsidRPr="009577B1" w:rsidRDefault="0087103E" w:rsidP="3D37DB7C">
      <w:pPr>
        <w:spacing w:line="240" w:lineRule="auto"/>
        <w:rPr>
          <w:rFonts w:ascii="Poppins" w:eastAsia="Poppins" w:hAnsi="Poppins" w:cs="Poppins"/>
        </w:rPr>
      </w:pPr>
      <w:r w:rsidRPr="3D37DB7C">
        <w:rPr>
          <w:rFonts w:ascii="Poppins" w:eastAsia="Poppins" w:hAnsi="Poppins" w:cs="Poppins"/>
          <w:i/>
          <w:iCs/>
          <w:sz w:val="24"/>
          <w:szCs w:val="24"/>
        </w:rPr>
        <w:t>(</w:t>
      </w:r>
      <w:r w:rsidR="00AC65C7" w:rsidRPr="3D37DB7C">
        <w:rPr>
          <w:rFonts w:ascii="Poppins" w:eastAsia="Poppins" w:hAnsi="Poppins" w:cs="Poppins"/>
          <w:i/>
          <w:iCs/>
          <w:sz w:val="24"/>
          <w:szCs w:val="24"/>
        </w:rPr>
        <w:t>C</w:t>
      </w:r>
      <w:r w:rsidRPr="3D37DB7C">
        <w:rPr>
          <w:rFonts w:ascii="Poppins" w:eastAsia="Poppins" w:hAnsi="Poppins" w:cs="Poppins"/>
          <w:i/>
          <w:iCs/>
          <w:sz w:val="24"/>
          <w:szCs w:val="24"/>
        </w:rPr>
        <w:t>opiar y pegar tantas veces como sea necesario)</w:t>
      </w:r>
      <w:r w:rsidRPr="3D37DB7C">
        <w:rPr>
          <w:rFonts w:ascii="Poppins" w:eastAsia="Poppins" w:hAnsi="Poppins" w:cs="Poppins"/>
        </w:rPr>
        <w:t xml:space="preserve">   </w:t>
      </w:r>
      <w:permStart w:id="991965221" w:edGrp="everyone"/>
      <w:permEnd w:id="991965221"/>
      <w:r w:rsidRPr="3D37DB7C">
        <w:rPr>
          <w:rFonts w:ascii="Poppins" w:eastAsia="Poppins" w:hAnsi="Poppins" w:cs="Poppin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65C7" w:rsidRPr="009577B1" w14:paraId="43B32AD8" w14:textId="77777777" w:rsidTr="3D37DB7C">
        <w:tc>
          <w:tcPr>
            <w:tcW w:w="8494" w:type="dxa"/>
            <w:tcBorders>
              <w:bottom w:val="single" w:sz="4" w:space="0" w:color="auto"/>
            </w:tcBorders>
          </w:tcPr>
          <w:p w14:paraId="0B472716" w14:textId="09F3FF6E" w:rsidR="00AC65C7" w:rsidRPr="00AC65C7" w:rsidRDefault="00AC65C7" w:rsidP="3D37DB7C">
            <w:pPr>
              <w:ind w:left="316" w:hanging="316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4. INDICADORES DE TRANSFERENCIA Y DIVULGACIÓN de investigadores del GIR de la USPCEU según lo especificado en el ANEXO I. 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2023, 2024 y 2025</w:t>
            </w:r>
          </w:p>
        </w:tc>
      </w:tr>
      <w:tr w:rsidR="00AC65C7" w:rsidRPr="009577B1" w14:paraId="72C38E8B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4B7F6E9E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rgos unipersonales externos a Universidades CEU (indicar investigador y cargo).  </w:t>
            </w:r>
            <w:permStart w:id="1815884455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815884455"/>
          </w:p>
        </w:tc>
      </w:tr>
      <w:tr w:rsidR="00AC65C7" w:rsidRPr="009577B1" w14:paraId="67D47796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34060F5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Miembros de comités de evaluación de acreditación de la ANECA (indicar investigador y comité). </w:t>
            </w:r>
            <w:permStart w:id="99615303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996153032"/>
          </w:p>
        </w:tc>
      </w:tr>
      <w:tr w:rsidR="00AC65C7" w:rsidRPr="009577B1" w14:paraId="60D9D8A0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CFC9480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sesoramiento científico / legal (indicar investigador y tipo de asesoramiento). </w:t>
            </w:r>
            <w:permStart w:id="171744541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717445412"/>
          </w:p>
        </w:tc>
      </w:tr>
      <w:tr w:rsidR="00AC65C7" w:rsidRPr="009577B1" w14:paraId="79B70E3F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20586212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irección de revistas indexadas (indicar investigador y revista). </w:t>
            </w:r>
            <w:permStart w:id="100653057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006530572"/>
          </w:p>
        </w:tc>
      </w:tr>
      <w:tr w:rsidR="00AC65C7" w:rsidRPr="009577B1" w14:paraId="70C51B3D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7EAA928D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Organización de congresos / jornadas (indicar investigador y congresos o jornada organizado). </w:t>
            </w:r>
            <w:permStart w:id="128845452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88454520"/>
          </w:p>
        </w:tc>
      </w:tr>
      <w:tr w:rsidR="00AC65C7" w:rsidRPr="009577B1" w14:paraId="6D9FA604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4B2E247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entro de excelencia Jean Monnet (indicar investigador y centro). </w:t>
            </w:r>
            <w:permStart w:id="165491607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654916078"/>
          </w:p>
        </w:tc>
      </w:tr>
    </w:tbl>
    <w:p w14:paraId="6AB1ED4B" w14:textId="7F5B0A92" w:rsidR="00F26DC4" w:rsidRDefault="00F26DC4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p w14:paraId="1C33BDCE" w14:textId="132E0980" w:rsidR="002F0C9C" w:rsidRPr="009577B1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 xml:space="preserve">Firma del Investigador </w:t>
      </w:r>
      <w:r w:rsidR="00B9271B" w:rsidRPr="3D37DB7C">
        <w:rPr>
          <w:rFonts w:ascii="Poppins" w:eastAsia="Poppins" w:hAnsi="Poppins" w:cs="Poppins"/>
          <w:sz w:val="24"/>
          <w:szCs w:val="24"/>
        </w:rPr>
        <w:t>Responsable</w:t>
      </w:r>
      <w:r w:rsidRPr="3D37DB7C">
        <w:rPr>
          <w:rFonts w:ascii="Poppins" w:eastAsia="Poppins" w:hAnsi="Poppins" w:cs="Poppins"/>
          <w:sz w:val="24"/>
          <w:szCs w:val="24"/>
        </w:rPr>
        <w:t>:</w:t>
      </w:r>
    </w:p>
    <w:p w14:paraId="4D7355B5" w14:textId="77777777" w:rsidR="00C9744A" w:rsidRDefault="00C9744A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p w14:paraId="5CABE053" w14:textId="77777777" w:rsidR="00C9744A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>Fdo:</w:t>
      </w:r>
      <w:r w:rsidR="003523BE" w:rsidRPr="3D37DB7C">
        <w:rPr>
          <w:rFonts w:ascii="Poppins" w:eastAsia="Poppins" w:hAnsi="Poppins" w:cs="Poppins"/>
        </w:rPr>
        <w:t xml:space="preserve"> </w:t>
      </w:r>
      <w:permStart w:id="1311317572" w:edGrp="everyone"/>
      <w:r w:rsidR="003523BE" w:rsidRPr="3D37DB7C">
        <w:rPr>
          <w:rFonts w:ascii="Poppins" w:eastAsia="Poppins" w:hAnsi="Poppins" w:cs="Poppins"/>
        </w:rPr>
        <w:t xml:space="preserve">  </w:t>
      </w:r>
      <w:permEnd w:id="1311317572"/>
    </w:p>
    <w:p w14:paraId="48C9B0F6" w14:textId="77777777" w:rsidR="002F0C9C" w:rsidRPr="009577B1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>Fecha:</w:t>
      </w:r>
      <w:r w:rsidR="003523BE" w:rsidRPr="3D37DB7C">
        <w:rPr>
          <w:rFonts w:ascii="Poppins" w:eastAsia="Poppins" w:hAnsi="Poppins" w:cs="Poppins"/>
        </w:rPr>
        <w:t xml:space="preserve"> </w:t>
      </w:r>
      <w:permStart w:id="1769425783" w:edGrp="everyone"/>
      <w:r w:rsidR="003523BE" w:rsidRPr="3D37DB7C">
        <w:rPr>
          <w:rFonts w:ascii="Poppins" w:eastAsia="Poppins" w:hAnsi="Poppins" w:cs="Poppins"/>
        </w:rPr>
        <w:t xml:space="preserve">  </w:t>
      </w:r>
      <w:permEnd w:id="1769425783"/>
    </w:p>
    <w:sectPr w:rsidR="002F0C9C" w:rsidRPr="00957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E964" w14:textId="77777777" w:rsidR="00434DB9" w:rsidRDefault="00434DB9" w:rsidP="008C48F7">
      <w:pPr>
        <w:spacing w:after="0" w:line="240" w:lineRule="auto"/>
      </w:pPr>
      <w:r>
        <w:separator/>
      </w:r>
    </w:p>
  </w:endnote>
  <w:endnote w:type="continuationSeparator" w:id="0">
    <w:p w14:paraId="32D7A39C" w14:textId="77777777" w:rsidR="00434DB9" w:rsidRDefault="00434DB9" w:rsidP="008C48F7">
      <w:pPr>
        <w:spacing w:after="0" w:line="240" w:lineRule="auto"/>
      </w:pPr>
      <w:r>
        <w:continuationSeparator/>
      </w:r>
    </w:p>
  </w:endnote>
  <w:endnote w:id="1">
    <w:p w14:paraId="46E9C0F5" w14:textId="3D4B1F0D" w:rsidR="3D37DB7C" w:rsidRDefault="3D37DB7C" w:rsidP="3D37DB7C">
      <w:pPr>
        <w:pStyle w:val="Textonotaalfinal"/>
      </w:pPr>
      <w:r w:rsidRPr="3D37DB7C"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92F1" w14:textId="77777777" w:rsidR="003A7DEC" w:rsidRDefault="003A7D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247170"/>
      <w:docPartObj>
        <w:docPartGallery w:val="Page Numbers (Bottom of Page)"/>
        <w:docPartUnique/>
      </w:docPartObj>
    </w:sdtPr>
    <w:sdtEndPr/>
    <w:sdtContent>
      <w:p w14:paraId="772A0176" w14:textId="01162D69" w:rsidR="00A34236" w:rsidRDefault="00434DB9">
        <w:pPr>
          <w:pStyle w:val="Piedepgina"/>
          <w:jc w:val="center"/>
        </w:pPr>
      </w:p>
    </w:sdtContent>
  </w:sdt>
  <w:tbl>
    <w:tblPr>
      <w:tblW w:w="8939" w:type="dxa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"/>
      <w:gridCol w:w="6604"/>
      <w:gridCol w:w="697"/>
      <w:gridCol w:w="934"/>
    </w:tblGrid>
    <w:tr w:rsidR="00C7387C" w:rsidRPr="00610E8D" w14:paraId="07E7D60A" w14:textId="77777777" w:rsidTr="007D36F7">
      <w:trPr>
        <w:trHeight w:val="593"/>
      </w:trPr>
      <w:tc>
        <w:tcPr>
          <w:tcW w:w="704" w:type="dxa"/>
          <w:tcBorders>
            <w:right w:val="nil"/>
          </w:tcBorders>
          <w:vAlign w:val="bottom"/>
        </w:tcPr>
        <w:p w14:paraId="70B72B6B" w14:textId="77777777" w:rsidR="00C7387C" w:rsidRPr="000F099E" w:rsidRDefault="00C7387C" w:rsidP="00C7387C">
          <w:pPr>
            <w:pStyle w:val="TableParagraph"/>
            <w:ind w:right="113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>
            <w:rPr>
              <w:rFonts w:ascii="Aptos" w:hAnsi="Aptos" w:cs="Aptos"/>
              <w:bCs/>
              <w:noProof/>
              <w:color w:val="003399"/>
              <w:sz w:val="20"/>
            </w:rPr>
            <w:drawing>
              <wp:inline distT="0" distB="0" distL="0" distR="0" wp14:anchorId="640ADF80" wp14:editId="102D0F3D">
                <wp:extent cx="349250" cy="349250"/>
                <wp:effectExtent l="0" t="0" r="0" b="0"/>
                <wp:docPr id="1625655895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655895" name="Gráfico 1625655895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827" cy="359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Borders>
            <w:left w:val="nil"/>
            <w:right w:val="nil"/>
          </w:tcBorders>
        </w:tcPr>
        <w:p w14:paraId="3E09A9A6" w14:textId="77777777" w:rsidR="00C7387C" w:rsidRPr="002D0D7F" w:rsidRDefault="00C7387C" w:rsidP="00C7387C">
          <w:pPr>
            <w:pStyle w:val="Piedepgina"/>
            <w:widowControl w:val="0"/>
            <w:autoSpaceDE w:val="0"/>
            <w:jc w:val="center"/>
            <w:rPr>
              <w:rFonts w:cs="Poppins"/>
              <w:b/>
              <w:bCs/>
              <w:color w:val="003399"/>
              <w:sz w:val="18"/>
              <w:szCs w:val="18"/>
            </w:rPr>
          </w:pPr>
          <w:r w:rsidRPr="002D0D7F">
            <w:rPr>
              <w:rFonts w:cs="Poppins"/>
              <w:b/>
              <w:bCs/>
              <w:i/>
              <w:iCs/>
              <w:color w:val="003399"/>
              <w:sz w:val="18"/>
              <w:szCs w:val="18"/>
            </w:rPr>
            <w:t>Convocatoria de reevaluación de GIR, 2025-2026</w:t>
          </w:r>
          <w:r w:rsidRPr="002D0D7F">
            <w:rPr>
              <w:rFonts w:cs="Poppins"/>
              <w:b/>
              <w:bCs/>
              <w:color w:val="003399"/>
              <w:sz w:val="18"/>
              <w:szCs w:val="18"/>
            </w:rPr>
            <w:t> </w:t>
          </w:r>
        </w:p>
        <w:p w14:paraId="13BE0FDD" w14:textId="77777777" w:rsidR="00C7387C" w:rsidRPr="008006CC" w:rsidRDefault="00C7387C" w:rsidP="00C7387C">
          <w:pPr>
            <w:pStyle w:val="Piedepgina"/>
            <w:widowControl w:val="0"/>
            <w:autoSpaceDE w:val="0"/>
            <w:jc w:val="center"/>
            <w:rPr>
              <w:rFonts w:eastAsia="Poppins" w:cs="Poppins"/>
              <w:color w:val="003399"/>
              <w:sz w:val="16"/>
              <w:szCs w:val="16"/>
            </w:rPr>
          </w:pPr>
          <w:r w:rsidRPr="002D0D7F">
            <w:rPr>
              <w:rFonts w:cs="Poppins"/>
              <w:color w:val="003399"/>
              <w:sz w:val="16"/>
              <w:szCs w:val="16"/>
            </w:rPr>
            <w:t>Contacto: sede.investigacion@ceu.es</w:t>
          </w:r>
          <w:r w:rsidRPr="74B31DB9">
            <w:rPr>
              <w:rFonts w:cs="Poppins"/>
              <w:color w:val="003399"/>
              <w:sz w:val="16"/>
              <w:szCs w:val="16"/>
            </w:rPr>
            <w:t xml:space="preserve"> </w:t>
          </w:r>
        </w:p>
      </w:tc>
      <w:tc>
        <w:tcPr>
          <w:tcW w:w="697" w:type="dxa"/>
          <w:tcBorders>
            <w:left w:val="nil"/>
          </w:tcBorders>
        </w:tcPr>
        <w:p w14:paraId="7D733A7E" w14:textId="77777777" w:rsidR="00C7387C" w:rsidRPr="00610E8D" w:rsidRDefault="00C7387C" w:rsidP="00C7387C">
          <w:pPr>
            <w:pStyle w:val="Piedepgina"/>
            <w:widowControl w:val="0"/>
            <w:autoSpaceDE w:val="0"/>
            <w:jc w:val="center"/>
            <w:rPr>
              <w:rFonts w:eastAsia="Poppins" w:cs="Poppins"/>
              <w:color w:val="003399"/>
            </w:rPr>
          </w:pPr>
          <w:r>
            <w:rPr>
              <w:rFonts w:cs="Aptos"/>
              <w:bCs/>
              <w:noProof/>
              <w:color w:val="003399"/>
            </w:rPr>
            <w:drawing>
              <wp:inline distT="0" distB="0" distL="0" distR="0" wp14:anchorId="2BAE538E" wp14:editId="59C8317F">
                <wp:extent cx="350322" cy="350150"/>
                <wp:effectExtent l="0" t="0" r="0" b="0"/>
                <wp:docPr id="1597567253" name="Imagen 5" descr="Un dibujo de una person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67253" name="Imagen 5" descr="Un dibujo de una persona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0165" cy="38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" w:type="dxa"/>
        </w:tcPr>
        <w:p w14:paraId="4897F03B" w14:textId="77777777" w:rsidR="00C7387C" w:rsidRPr="00610E8D" w:rsidRDefault="00C7387C" w:rsidP="00C7387C">
          <w:pPr>
            <w:pStyle w:val="Piedepgina"/>
            <w:widowControl w:val="0"/>
            <w:autoSpaceDE w:val="0"/>
            <w:jc w:val="center"/>
            <w:rPr>
              <w:rFonts w:cs="Poppins"/>
              <w:color w:val="003399"/>
              <w:sz w:val="18"/>
            </w:rPr>
          </w:pPr>
          <w:r w:rsidRPr="00610E8D">
            <w:rPr>
              <w:rFonts w:eastAsia="Poppins" w:cs="Poppins"/>
              <w:color w:val="003399"/>
            </w:rPr>
            <w:fldChar w:fldCharType="begin"/>
          </w:r>
          <w:r w:rsidRPr="00610E8D">
            <w:rPr>
              <w:rFonts w:eastAsia="Poppins" w:cs="Poppins"/>
              <w:color w:val="003399"/>
            </w:rPr>
            <w:instrText>PAGE   \* MERGEFORMAT</w:instrText>
          </w:r>
          <w:r w:rsidRPr="00610E8D">
            <w:rPr>
              <w:rFonts w:eastAsia="Poppins" w:cs="Poppins"/>
              <w:color w:val="003399"/>
            </w:rPr>
            <w:fldChar w:fldCharType="separate"/>
          </w:r>
          <w:r w:rsidRPr="00610E8D">
            <w:rPr>
              <w:rFonts w:eastAsia="Poppins" w:cs="Poppins"/>
              <w:color w:val="003399"/>
            </w:rPr>
            <w:t>2</w:t>
          </w:r>
          <w:r w:rsidRPr="00610E8D">
            <w:rPr>
              <w:rFonts w:eastAsia="Poppins" w:cs="Poppins"/>
              <w:color w:val="003399"/>
            </w:rPr>
            <w:fldChar w:fldCharType="end"/>
          </w:r>
        </w:p>
      </w:tc>
    </w:tr>
  </w:tbl>
  <w:p w14:paraId="21870015" w14:textId="77777777" w:rsidR="00A34236" w:rsidRDefault="00A342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45FE" w14:textId="77777777" w:rsidR="003A7DEC" w:rsidRDefault="003A7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2675" w14:textId="77777777" w:rsidR="00434DB9" w:rsidRDefault="00434DB9" w:rsidP="008C48F7">
      <w:pPr>
        <w:spacing w:after="0" w:line="240" w:lineRule="auto"/>
      </w:pPr>
      <w:r>
        <w:separator/>
      </w:r>
    </w:p>
  </w:footnote>
  <w:footnote w:type="continuationSeparator" w:id="0">
    <w:p w14:paraId="424C8CB6" w14:textId="77777777" w:rsidR="00434DB9" w:rsidRDefault="00434DB9" w:rsidP="008C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D0D1" w14:textId="77777777" w:rsidR="003A7DEC" w:rsidRDefault="003A7D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Look w:val="04A0" w:firstRow="1" w:lastRow="0" w:firstColumn="1" w:lastColumn="0" w:noHBand="0" w:noVBand="1"/>
    </w:tblPr>
    <w:tblGrid>
      <w:gridCol w:w="3864"/>
      <w:gridCol w:w="5403"/>
    </w:tblGrid>
    <w:tr w:rsidR="00EE608A" w:rsidRPr="00C64D9F" w14:paraId="5B67ACB1" w14:textId="77777777" w:rsidTr="007D36F7">
      <w:trPr>
        <w:trHeight w:val="738"/>
      </w:trPr>
      <w:tc>
        <w:tcPr>
          <w:tcW w:w="3864" w:type="dxa"/>
        </w:tcPr>
        <w:p w14:paraId="6937F65D" w14:textId="77777777" w:rsidR="00EE608A" w:rsidRDefault="00EE608A" w:rsidP="00EE608A">
          <w:pPr>
            <w:pStyle w:val="Defaul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58EC66" wp14:editId="7571E6AF">
                <wp:simplePos x="0" y="0"/>
                <wp:positionH relativeFrom="column">
                  <wp:posOffset>1982470</wp:posOffset>
                </wp:positionH>
                <wp:positionV relativeFrom="paragraph">
                  <wp:posOffset>20955</wp:posOffset>
                </wp:positionV>
                <wp:extent cx="723900" cy="497034"/>
                <wp:effectExtent l="0" t="0" r="0" b="0"/>
                <wp:wrapNone/>
                <wp:docPr id="462799057" name="drawing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99057" name="drawing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9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ABBB6A" wp14:editId="7D85D9A6">
                <wp:simplePos x="0" y="0"/>
                <wp:positionH relativeFrom="column">
                  <wp:posOffset>-380365</wp:posOffset>
                </wp:positionH>
                <wp:positionV relativeFrom="paragraph">
                  <wp:posOffset>-54610</wp:posOffset>
                </wp:positionV>
                <wp:extent cx="1960245" cy="679450"/>
                <wp:effectExtent l="0" t="0" r="0" b="0"/>
                <wp:wrapNone/>
                <wp:docPr id="2034219177" name="Imagen 1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219177" name="Imagen 1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3" t="14851" r="17563" b="12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3" w:type="dxa"/>
        </w:tcPr>
        <w:p w14:paraId="22F33197" w14:textId="77777777" w:rsidR="00EE608A" w:rsidRPr="00A3524A" w:rsidRDefault="00EE608A" w:rsidP="00EE608A">
          <w:pPr>
            <w:pStyle w:val="Default"/>
            <w:jc w:val="right"/>
            <w:rPr>
              <w:rFonts w:ascii="Poppins" w:hAnsi="Poppins" w:cs="Poppins"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Vicerrectorado de Investigación, Transferencia</w:t>
          </w:r>
        </w:p>
        <w:p w14:paraId="66C24598" w14:textId="12FBBA75" w:rsidR="00EE608A" w:rsidRPr="00A3524A" w:rsidRDefault="00EE608A" w:rsidP="00EE608A">
          <w:pPr>
            <w:pStyle w:val="Default"/>
            <w:jc w:val="right"/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y Divulgación Científica</w:t>
          </w:r>
        </w:p>
        <w:p w14:paraId="45F4CCF5" w14:textId="77777777" w:rsidR="00EE608A" w:rsidRPr="00A3524A" w:rsidRDefault="00EE608A" w:rsidP="00EE608A">
          <w:pPr>
            <w:pStyle w:val="Default"/>
            <w:jc w:val="right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>Convocatoria de reevaluación de GIR, 2025-2026</w:t>
          </w:r>
          <w:r w:rsidRPr="00A3524A">
            <w:rPr>
              <w:rFonts w:ascii="Poppins" w:hAnsi="Poppins" w:cs="Poppins"/>
              <w:b/>
              <w:bCs/>
              <w:color w:val="003399"/>
              <w:sz w:val="14"/>
              <w:szCs w:val="14"/>
            </w:rPr>
            <w:t> </w:t>
          </w:r>
        </w:p>
      </w:tc>
    </w:tr>
  </w:tbl>
  <w:p w14:paraId="314FE4FB" w14:textId="77777777" w:rsidR="00A34236" w:rsidRDefault="00A342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5AC7" w14:textId="77777777" w:rsidR="003A7DEC" w:rsidRDefault="003A7D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99C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BF10133"/>
    <w:multiLevelType w:val="hybridMultilevel"/>
    <w:tmpl w:val="995A9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EB2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646C5975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66D557AC"/>
    <w:multiLevelType w:val="hybridMultilevel"/>
    <w:tmpl w:val="995A9C44"/>
    <w:lvl w:ilvl="0" w:tplc="684E0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17D1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6E5D2928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7FB87C50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793402123">
    <w:abstractNumId w:val="6"/>
  </w:num>
  <w:num w:numId="2" w16cid:durableId="239219750">
    <w:abstractNumId w:val="7"/>
  </w:num>
  <w:num w:numId="3" w16cid:durableId="584581244">
    <w:abstractNumId w:val="2"/>
  </w:num>
  <w:num w:numId="4" w16cid:durableId="241449502">
    <w:abstractNumId w:val="0"/>
  </w:num>
  <w:num w:numId="5" w16cid:durableId="1993872057">
    <w:abstractNumId w:val="4"/>
  </w:num>
  <w:num w:numId="6" w16cid:durableId="2081175220">
    <w:abstractNumId w:val="3"/>
  </w:num>
  <w:num w:numId="7" w16cid:durableId="1133133300">
    <w:abstractNumId w:val="5"/>
  </w:num>
  <w:num w:numId="8" w16cid:durableId="103619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81"/>
    <w:rsid w:val="00000A64"/>
    <w:rsid w:val="000129A6"/>
    <w:rsid w:val="00033030"/>
    <w:rsid w:val="00040A0A"/>
    <w:rsid w:val="000472B9"/>
    <w:rsid w:val="00063572"/>
    <w:rsid w:val="00071C7E"/>
    <w:rsid w:val="00085F62"/>
    <w:rsid w:val="000A2CFE"/>
    <w:rsid w:val="000A3CE3"/>
    <w:rsid w:val="000B633D"/>
    <w:rsid w:val="000C1BB0"/>
    <w:rsid w:val="000D0119"/>
    <w:rsid w:val="000D03F1"/>
    <w:rsid w:val="000D0BE9"/>
    <w:rsid w:val="000E338B"/>
    <w:rsid w:val="00100AEA"/>
    <w:rsid w:val="00100FD1"/>
    <w:rsid w:val="001012C9"/>
    <w:rsid w:val="00112FD1"/>
    <w:rsid w:val="00115BA1"/>
    <w:rsid w:val="00124706"/>
    <w:rsid w:val="0014394C"/>
    <w:rsid w:val="0014487C"/>
    <w:rsid w:val="001808AA"/>
    <w:rsid w:val="0019095E"/>
    <w:rsid w:val="001A7FCD"/>
    <w:rsid w:val="001C323F"/>
    <w:rsid w:val="001C3CC0"/>
    <w:rsid w:val="001C6D02"/>
    <w:rsid w:val="001D431D"/>
    <w:rsid w:val="001F4389"/>
    <w:rsid w:val="00201D42"/>
    <w:rsid w:val="00204D02"/>
    <w:rsid w:val="002128EA"/>
    <w:rsid w:val="00216E59"/>
    <w:rsid w:val="002212BA"/>
    <w:rsid w:val="00235DF8"/>
    <w:rsid w:val="00244506"/>
    <w:rsid w:val="00272FF7"/>
    <w:rsid w:val="002951E6"/>
    <w:rsid w:val="002A11BB"/>
    <w:rsid w:val="002AF4E3"/>
    <w:rsid w:val="002B56ED"/>
    <w:rsid w:val="002C3059"/>
    <w:rsid w:val="002C7240"/>
    <w:rsid w:val="002D0C7F"/>
    <w:rsid w:val="002D45E5"/>
    <w:rsid w:val="002E7240"/>
    <w:rsid w:val="002F0C9C"/>
    <w:rsid w:val="00300846"/>
    <w:rsid w:val="003204E9"/>
    <w:rsid w:val="00323936"/>
    <w:rsid w:val="0032547B"/>
    <w:rsid w:val="00332CB9"/>
    <w:rsid w:val="00341DB1"/>
    <w:rsid w:val="00344B4F"/>
    <w:rsid w:val="003523BE"/>
    <w:rsid w:val="003539C2"/>
    <w:rsid w:val="00357538"/>
    <w:rsid w:val="003841C1"/>
    <w:rsid w:val="003878DB"/>
    <w:rsid w:val="003A3357"/>
    <w:rsid w:val="003A7DEC"/>
    <w:rsid w:val="003B5CDD"/>
    <w:rsid w:val="003C23F1"/>
    <w:rsid w:val="003D07C4"/>
    <w:rsid w:val="003E1F3F"/>
    <w:rsid w:val="003F485E"/>
    <w:rsid w:val="00405FA4"/>
    <w:rsid w:val="00407528"/>
    <w:rsid w:val="00434B1B"/>
    <w:rsid w:val="00434DB9"/>
    <w:rsid w:val="00453956"/>
    <w:rsid w:val="004605F4"/>
    <w:rsid w:val="00462263"/>
    <w:rsid w:val="00467122"/>
    <w:rsid w:val="00471BFA"/>
    <w:rsid w:val="00472F2E"/>
    <w:rsid w:val="004A575A"/>
    <w:rsid w:val="004B5599"/>
    <w:rsid w:val="004C4EB8"/>
    <w:rsid w:val="004D2E5A"/>
    <w:rsid w:val="004F2412"/>
    <w:rsid w:val="00513E3A"/>
    <w:rsid w:val="005170BD"/>
    <w:rsid w:val="00532042"/>
    <w:rsid w:val="005368D0"/>
    <w:rsid w:val="005510DF"/>
    <w:rsid w:val="005742C9"/>
    <w:rsid w:val="005A2687"/>
    <w:rsid w:val="005A4246"/>
    <w:rsid w:val="005B1382"/>
    <w:rsid w:val="005C7491"/>
    <w:rsid w:val="005F2E44"/>
    <w:rsid w:val="00600EC8"/>
    <w:rsid w:val="00601DF3"/>
    <w:rsid w:val="00607143"/>
    <w:rsid w:val="006231E1"/>
    <w:rsid w:val="00642E83"/>
    <w:rsid w:val="00664446"/>
    <w:rsid w:val="0066572A"/>
    <w:rsid w:val="006671B7"/>
    <w:rsid w:val="0067368B"/>
    <w:rsid w:val="00677218"/>
    <w:rsid w:val="006837AE"/>
    <w:rsid w:val="006D17C7"/>
    <w:rsid w:val="006E0606"/>
    <w:rsid w:val="00706296"/>
    <w:rsid w:val="00713976"/>
    <w:rsid w:val="007316E6"/>
    <w:rsid w:val="0074636C"/>
    <w:rsid w:val="007510B6"/>
    <w:rsid w:val="00752C78"/>
    <w:rsid w:val="007552F0"/>
    <w:rsid w:val="007635D1"/>
    <w:rsid w:val="00775943"/>
    <w:rsid w:val="007A20B8"/>
    <w:rsid w:val="007A396B"/>
    <w:rsid w:val="007B3F80"/>
    <w:rsid w:val="007B5E09"/>
    <w:rsid w:val="007B7B94"/>
    <w:rsid w:val="007F3728"/>
    <w:rsid w:val="00802A76"/>
    <w:rsid w:val="008219A6"/>
    <w:rsid w:val="00840821"/>
    <w:rsid w:val="0085329E"/>
    <w:rsid w:val="0087103E"/>
    <w:rsid w:val="00875745"/>
    <w:rsid w:val="008768AC"/>
    <w:rsid w:val="00876EFC"/>
    <w:rsid w:val="00895083"/>
    <w:rsid w:val="008C48F7"/>
    <w:rsid w:val="008D67C5"/>
    <w:rsid w:val="008E0568"/>
    <w:rsid w:val="008F2359"/>
    <w:rsid w:val="009006F8"/>
    <w:rsid w:val="00912D16"/>
    <w:rsid w:val="00914C71"/>
    <w:rsid w:val="00915255"/>
    <w:rsid w:val="00922F2A"/>
    <w:rsid w:val="009240E9"/>
    <w:rsid w:val="0093104F"/>
    <w:rsid w:val="00946D4B"/>
    <w:rsid w:val="00947E9A"/>
    <w:rsid w:val="009577B1"/>
    <w:rsid w:val="00975E3C"/>
    <w:rsid w:val="00976869"/>
    <w:rsid w:val="00985E5C"/>
    <w:rsid w:val="00994285"/>
    <w:rsid w:val="009B1337"/>
    <w:rsid w:val="009B5354"/>
    <w:rsid w:val="009C1708"/>
    <w:rsid w:val="009D0F4A"/>
    <w:rsid w:val="009E7D51"/>
    <w:rsid w:val="009F72F6"/>
    <w:rsid w:val="00A1075E"/>
    <w:rsid w:val="00A12823"/>
    <w:rsid w:val="00A12C8F"/>
    <w:rsid w:val="00A17CC9"/>
    <w:rsid w:val="00A24DD1"/>
    <w:rsid w:val="00A31FB7"/>
    <w:rsid w:val="00A34236"/>
    <w:rsid w:val="00A41635"/>
    <w:rsid w:val="00A433CC"/>
    <w:rsid w:val="00A45723"/>
    <w:rsid w:val="00A466EA"/>
    <w:rsid w:val="00A5624A"/>
    <w:rsid w:val="00A63646"/>
    <w:rsid w:val="00A64CC3"/>
    <w:rsid w:val="00A73511"/>
    <w:rsid w:val="00A834F7"/>
    <w:rsid w:val="00AA2C82"/>
    <w:rsid w:val="00AB43D2"/>
    <w:rsid w:val="00AB60EA"/>
    <w:rsid w:val="00AB60F7"/>
    <w:rsid w:val="00AC16F9"/>
    <w:rsid w:val="00AC230B"/>
    <w:rsid w:val="00AC2C45"/>
    <w:rsid w:val="00AC6298"/>
    <w:rsid w:val="00AC65C7"/>
    <w:rsid w:val="00AE22EE"/>
    <w:rsid w:val="00AE4598"/>
    <w:rsid w:val="00AF1DFC"/>
    <w:rsid w:val="00B0791D"/>
    <w:rsid w:val="00B11263"/>
    <w:rsid w:val="00B13779"/>
    <w:rsid w:val="00B143D8"/>
    <w:rsid w:val="00B269B0"/>
    <w:rsid w:val="00B27399"/>
    <w:rsid w:val="00B35E8C"/>
    <w:rsid w:val="00B453D1"/>
    <w:rsid w:val="00B547AE"/>
    <w:rsid w:val="00B56F39"/>
    <w:rsid w:val="00B653E0"/>
    <w:rsid w:val="00B718A2"/>
    <w:rsid w:val="00B84263"/>
    <w:rsid w:val="00B90E01"/>
    <w:rsid w:val="00B91664"/>
    <w:rsid w:val="00B9271B"/>
    <w:rsid w:val="00BB4959"/>
    <w:rsid w:val="00BB5629"/>
    <w:rsid w:val="00BD09F6"/>
    <w:rsid w:val="00BD2DCD"/>
    <w:rsid w:val="00BE7AC9"/>
    <w:rsid w:val="00BF1481"/>
    <w:rsid w:val="00C275E2"/>
    <w:rsid w:val="00C45316"/>
    <w:rsid w:val="00C7387C"/>
    <w:rsid w:val="00C738A0"/>
    <w:rsid w:val="00C73F78"/>
    <w:rsid w:val="00C81F7D"/>
    <w:rsid w:val="00C87F0B"/>
    <w:rsid w:val="00C90091"/>
    <w:rsid w:val="00C9744A"/>
    <w:rsid w:val="00CA27EC"/>
    <w:rsid w:val="00CA4F96"/>
    <w:rsid w:val="00CC1C4F"/>
    <w:rsid w:val="00CC573B"/>
    <w:rsid w:val="00CC736E"/>
    <w:rsid w:val="00CE61FC"/>
    <w:rsid w:val="00CE775A"/>
    <w:rsid w:val="00CF1A1A"/>
    <w:rsid w:val="00CF752B"/>
    <w:rsid w:val="00D01CD8"/>
    <w:rsid w:val="00D03596"/>
    <w:rsid w:val="00D11813"/>
    <w:rsid w:val="00D11FFD"/>
    <w:rsid w:val="00D26ED5"/>
    <w:rsid w:val="00D35327"/>
    <w:rsid w:val="00D6310F"/>
    <w:rsid w:val="00D649F1"/>
    <w:rsid w:val="00D738C4"/>
    <w:rsid w:val="00D8636C"/>
    <w:rsid w:val="00DA5F7A"/>
    <w:rsid w:val="00DB6FBA"/>
    <w:rsid w:val="00DC117B"/>
    <w:rsid w:val="00DC17EB"/>
    <w:rsid w:val="00DC4696"/>
    <w:rsid w:val="00DD1441"/>
    <w:rsid w:val="00DD2B9C"/>
    <w:rsid w:val="00DF38CD"/>
    <w:rsid w:val="00E014CA"/>
    <w:rsid w:val="00E070FD"/>
    <w:rsid w:val="00E11937"/>
    <w:rsid w:val="00E140D3"/>
    <w:rsid w:val="00E32524"/>
    <w:rsid w:val="00E40F94"/>
    <w:rsid w:val="00E41ECE"/>
    <w:rsid w:val="00E44CFE"/>
    <w:rsid w:val="00E50CDD"/>
    <w:rsid w:val="00E52041"/>
    <w:rsid w:val="00E52098"/>
    <w:rsid w:val="00E7647B"/>
    <w:rsid w:val="00E76D74"/>
    <w:rsid w:val="00E80E42"/>
    <w:rsid w:val="00E8558D"/>
    <w:rsid w:val="00E85CD6"/>
    <w:rsid w:val="00E94BAF"/>
    <w:rsid w:val="00E96B5A"/>
    <w:rsid w:val="00ED2641"/>
    <w:rsid w:val="00ED4E49"/>
    <w:rsid w:val="00ED5F1E"/>
    <w:rsid w:val="00EE19C9"/>
    <w:rsid w:val="00EE4DC5"/>
    <w:rsid w:val="00EE52C1"/>
    <w:rsid w:val="00EE608A"/>
    <w:rsid w:val="00EF30FB"/>
    <w:rsid w:val="00F06C88"/>
    <w:rsid w:val="00F20163"/>
    <w:rsid w:val="00F26DC4"/>
    <w:rsid w:val="00F43220"/>
    <w:rsid w:val="00F50057"/>
    <w:rsid w:val="00F543B8"/>
    <w:rsid w:val="00F62D56"/>
    <w:rsid w:val="00F76100"/>
    <w:rsid w:val="00FA3B46"/>
    <w:rsid w:val="00FE3D8B"/>
    <w:rsid w:val="00FE7250"/>
    <w:rsid w:val="04358539"/>
    <w:rsid w:val="09B275EC"/>
    <w:rsid w:val="0A209B06"/>
    <w:rsid w:val="0AE8662F"/>
    <w:rsid w:val="0C29FBC4"/>
    <w:rsid w:val="0DC08DDA"/>
    <w:rsid w:val="102D162D"/>
    <w:rsid w:val="1314B1C8"/>
    <w:rsid w:val="1701EFEE"/>
    <w:rsid w:val="17E5ED9F"/>
    <w:rsid w:val="199AF9CE"/>
    <w:rsid w:val="1A0FF060"/>
    <w:rsid w:val="1A9A8885"/>
    <w:rsid w:val="20A68F31"/>
    <w:rsid w:val="2C991137"/>
    <w:rsid w:val="2FA3F9FF"/>
    <w:rsid w:val="3D37DB7C"/>
    <w:rsid w:val="42566440"/>
    <w:rsid w:val="45CC8882"/>
    <w:rsid w:val="4BAC89B4"/>
    <w:rsid w:val="528EC697"/>
    <w:rsid w:val="53B329BC"/>
    <w:rsid w:val="5BD443D9"/>
    <w:rsid w:val="6332C991"/>
    <w:rsid w:val="6A13A5D3"/>
    <w:rsid w:val="70B7A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9D1"/>
  <w15:docId w15:val="{C0D77789-D2F6-45A9-A8F7-0CBD6922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F2E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8C48F7"/>
  </w:style>
  <w:style w:type="paragraph" w:styleId="Piedepgina">
    <w:name w:val="footer"/>
    <w:basedOn w:val="Normal"/>
    <w:link w:val="PiedepginaCar1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C48F7"/>
  </w:style>
  <w:style w:type="paragraph" w:styleId="Textodeglobo">
    <w:name w:val="Balloon Text"/>
    <w:basedOn w:val="Normal"/>
    <w:link w:val="TextodegloboCar1"/>
    <w:uiPriority w:val="99"/>
    <w:semiHidden/>
    <w:unhideWhenUsed/>
    <w:rsid w:val="00F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543B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19095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1909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095E"/>
    <w:rPr>
      <w:vertAlign w:val="superscript"/>
    </w:rPr>
  </w:style>
  <w:style w:type="paragraph" w:customStyle="1" w:styleId="Default">
    <w:name w:val="Default"/>
    <w:rsid w:val="00407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558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8558D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855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8558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855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3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contentpasted0">
    <w:name w:val="contentpasted0"/>
    <w:basedOn w:val="Fuentedeprrafopredeter"/>
    <w:rsid w:val="008F2359"/>
  </w:style>
  <w:style w:type="character" w:customStyle="1" w:styleId="EncabezadoCar">
    <w:name w:val="Encabezado Car"/>
    <w:basedOn w:val="Fuentedeprrafopredeter"/>
    <w:uiPriority w:val="99"/>
    <w:rsid w:val="3D37DB7C"/>
  </w:style>
  <w:style w:type="character" w:customStyle="1" w:styleId="PiedepginaCar">
    <w:name w:val="Pie de página Car"/>
    <w:basedOn w:val="Fuentedeprrafopredeter"/>
    <w:uiPriority w:val="99"/>
    <w:rsid w:val="3D37DB7C"/>
  </w:style>
  <w:style w:type="character" w:customStyle="1" w:styleId="TextodegloboCar">
    <w:name w:val="Texto de globo Car"/>
    <w:basedOn w:val="Fuentedeprrafopredeter"/>
    <w:uiPriority w:val="99"/>
    <w:semiHidden/>
    <w:rsid w:val="3D37DB7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uiPriority w:val="99"/>
    <w:semiHidden/>
    <w:rsid w:val="3D37DB7C"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3D37DB7C"/>
    <w:rPr>
      <w:sz w:val="20"/>
      <w:szCs w:val="20"/>
    </w:rPr>
  </w:style>
  <w:style w:type="character" w:customStyle="1" w:styleId="AsuntodelcomentarioCar">
    <w:name w:val="Asunto del comentario Car"/>
    <w:basedOn w:val="TextocomentarioCar"/>
    <w:uiPriority w:val="99"/>
    <w:semiHidden/>
    <w:rsid w:val="3D37DB7C"/>
    <w:rPr>
      <w:b/>
      <w:bCs/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3D37DB7C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3D37DB7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738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  <SharedWithUsers xmlns="71741a96-57a0-4e61-85f5-36f1de13161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ED5A8-D0D5-4F40-AEF8-C4EFC09D5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7C83E-264E-4398-BC5C-CB11BE23D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160D0-2C5F-4CFA-8B16-1BF4CC3238B3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customXml/itemProps4.xml><?xml version="1.0" encoding="utf-8"?>
<ds:datastoreItem xmlns:ds="http://schemas.openxmlformats.org/officeDocument/2006/customXml" ds:itemID="{09095F34-A05D-4DB9-A379-9AFD33201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15</Characters>
  <Application>Microsoft Office Word</Application>
  <DocSecurity>0</DocSecurity>
  <Lines>85</Lines>
  <Paragraphs>75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MC</cp:lastModifiedBy>
  <cp:revision>17</cp:revision>
  <cp:lastPrinted>2025-02-11T19:38:00Z</cp:lastPrinted>
  <dcterms:created xsi:type="dcterms:W3CDTF">2025-02-11T20:52:00Z</dcterms:created>
  <dcterms:modified xsi:type="dcterms:W3CDTF">2026-02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Order">
    <vt:r8>2201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